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1C497" w14:textId="12020EB7" w:rsidR="005665AA" w:rsidRPr="005665AA" w:rsidRDefault="005665AA" w:rsidP="005665AA">
      <w:pPr>
        <w:jc w:val="center"/>
        <w:rPr>
          <w:b/>
          <w:sz w:val="28"/>
          <w:u w:val="single"/>
        </w:rPr>
      </w:pPr>
      <w:r w:rsidRPr="009126B0">
        <w:rPr>
          <w:b/>
          <w:sz w:val="28"/>
          <w:u w:val="single"/>
        </w:rPr>
        <w:t>PARKING SYSTEM</w:t>
      </w:r>
      <w:r>
        <w:rPr>
          <w:b/>
          <w:sz w:val="28"/>
          <w:u w:val="single"/>
        </w:rPr>
        <w:t>s</w:t>
      </w:r>
      <w:bookmarkStart w:id="0" w:name="_GoBack"/>
      <w:bookmarkEnd w:id="0"/>
    </w:p>
    <w:p w14:paraId="530CB0B2" w14:textId="77777777" w:rsidR="005665AA" w:rsidRDefault="005665AA"/>
    <w:p w14:paraId="587D177E" w14:textId="1B9F8DB9" w:rsidR="004B660C" w:rsidRDefault="00FB1BF7">
      <w:r>
        <w:t>1)Parking.html</w:t>
      </w:r>
    </w:p>
    <w:p w14:paraId="7608E394" w14:textId="77777777" w:rsidR="00FB1BF7" w:rsidRDefault="00FB1BF7" w:rsidP="00FB1BF7">
      <w:r>
        <w:t>&lt;html&gt;</w:t>
      </w:r>
    </w:p>
    <w:p w14:paraId="4E0F9B14" w14:textId="77777777" w:rsidR="00FB1BF7" w:rsidRDefault="00FB1BF7" w:rsidP="00FB1BF7">
      <w:r>
        <w:t>&lt;head&gt;&lt;title&gt;PARKING LOT&lt;/title&gt;&lt;/head&gt;</w:t>
      </w:r>
    </w:p>
    <w:p w14:paraId="47BD20E9" w14:textId="77777777" w:rsidR="00FB1BF7" w:rsidRDefault="00FB1BF7" w:rsidP="00FB1BF7">
      <w:r>
        <w:t>&lt;body bgcolor=black&gt;</w:t>
      </w:r>
    </w:p>
    <w:p w14:paraId="3DA471E5" w14:textId="77777777" w:rsidR="00FB1BF7" w:rsidRDefault="00FB1BF7" w:rsidP="00FB1BF7">
      <w:r>
        <w:t>&lt;font color="white"&gt;</w:t>
      </w:r>
    </w:p>
    <w:p w14:paraId="68B24391" w14:textId="77777777" w:rsidR="00FB1BF7" w:rsidRDefault="00FB1BF7" w:rsidP="00FB1BF7">
      <w:r>
        <w:t>&lt;center&gt;</w:t>
      </w:r>
    </w:p>
    <w:p w14:paraId="19D708AA" w14:textId="77777777" w:rsidR="00FB1BF7" w:rsidRDefault="00FB1BF7" w:rsidP="00FB1BF7">
      <w:r>
        <w:t>&lt;hr&gt;&lt;h1&gt;NMIMS PARKING LOT&lt;/h1&gt;&lt;/hr&gt;</w:t>
      </w:r>
    </w:p>
    <w:p w14:paraId="69742651" w14:textId="77777777" w:rsidR="00FB1BF7" w:rsidRDefault="00FB1BF7" w:rsidP="00FB1BF7">
      <w:r>
        <w:t>&lt;/center&gt;</w:t>
      </w:r>
    </w:p>
    <w:p w14:paraId="27EED2FC" w14:textId="77777777" w:rsidR="00FB1BF7" w:rsidRDefault="00FB1BF7" w:rsidP="00FB1BF7"/>
    <w:p w14:paraId="1020D40F" w14:textId="045BA4B7" w:rsidR="00FB1BF7" w:rsidRDefault="00FB1BF7" w:rsidP="00FB1BF7">
      <w:r>
        <w:t>&lt;form name="hello" action="select</w:t>
      </w:r>
      <w:r w:rsidR="005F7947">
        <w:t>2</w:t>
      </w:r>
      <w:r>
        <w:t>.html" method="post"&gt;</w:t>
      </w:r>
    </w:p>
    <w:p w14:paraId="5673F400" w14:textId="77777777" w:rsidR="00FB1BF7" w:rsidRDefault="00FB1BF7" w:rsidP="00FB1BF7">
      <w:r>
        <w:t>&lt;label for="name"&gt;NAME&lt;/label&gt;</w:t>
      </w:r>
    </w:p>
    <w:p w14:paraId="396498D0" w14:textId="77777777" w:rsidR="00FB1BF7" w:rsidRDefault="00FB1BF7" w:rsidP="00FB1BF7">
      <w:r>
        <w:t>&lt;input type="text"/&gt;</w:t>
      </w:r>
    </w:p>
    <w:p w14:paraId="63474438" w14:textId="77777777" w:rsidR="00FB1BF7" w:rsidRDefault="00FB1BF7" w:rsidP="00FB1BF7">
      <w:r>
        <w:t>&lt;input type="submit" name="Submit" id="Submit" value="Submit" /&gt;</w:t>
      </w:r>
    </w:p>
    <w:p w14:paraId="4010FE52" w14:textId="77777777" w:rsidR="00FB1BF7" w:rsidRDefault="00FB1BF7" w:rsidP="00FB1BF7"/>
    <w:p w14:paraId="66F971CB" w14:textId="77777777" w:rsidR="00FB1BF7" w:rsidRDefault="00FB1BF7" w:rsidP="00FB1BF7">
      <w:r>
        <w:t>&lt;/font&gt;</w:t>
      </w:r>
    </w:p>
    <w:p w14:paraId="0A8F6911" w14:textId="77777777" w:rsidR="00FB1BF7" w:rsidRDefault="00FB1BF7" w:rsidP="00FB1BF7">
      <w:r>
        <w:t>&lt;/body&gt;</w:t>
      </w:r>
    </w:p>
    <w:p w14:paraId="5AAD6099" w14:textId="36C339D9" w:rsidR="00FB1BF7" w:rsidRDefault="00FB1BF7" w:rsidP="00FB1BF7">
      <w:r>
        <w:t>&lt;/html&gt;</w:t>
      </w:r>
    </w:p>
    <w:p w14:paraId="7A8F055B" w14:textId="5BCD77DB" w:rsidR="00FB1BF7" w:rsidRDefault="00FB1BF7" w:rsidP="00FB1BF7"/>
    <w:p w14:paraId="747BF9E0" w14:textId="45D9DA1B" w:rsidR="00FB1BF7" w:rsidRDefault="00FB1BF7" w:rsidP="00FB1BF7">
      <w:r>
        <w:t>2)select.html</w:t>
      </w:r>
    </w:p>
    <w:p w14:paraId="3FDC3753" w14:textId="77777777" w:rsidR="00FB1BF7" w:rsidRDefault="00FB1BF7" w:rsidP="00FB1BF7">
      <w:r>
        <w:t>&lt;html&gt;</w:t>
      </w:r>
    </w:p>
    <w:p w14:paraId="7E434FA1" w14:textId="77777777" w:rsidR="00FB1BF7" w:rsidRDefault="00FB1BF7" w:rsidP="00FB1BF7">
      <w:r>
        <w:t>&lt;head&gt;&lt;title&gt;PARKING LOT&lt;/title&gt;&lt;/head&gt;</w:t>
      </w:r>
    </w:p>
    <w:p w14:paraId="7752C394" w14:textId="77777777" w:rsidR="00FB1BF7" w:rsidRDefault="00FB1BF7" w:rsidP="00FB1BF7">
      <w:r>
        <w:t>&lt;body bgcolor=black&gt;</w:t>
      </w:r>
    </w:p>
    <w:p w14:paraId="3D25FAC7" w14:textId="77777777" w:rsidR="00FB1BF7" w:rsidRDefault="00FB1BF7" w:rsidP="00FB1BF7">
      <w:r>
        <w:t>&lt;font color="white"&gt;</w:t>
      </w:r>
    </w:p>
    <w:p w14:paraId="7512816D" w14:textId="77777777" w:rsidR="00FB1BF7" w:rsidRDefault="00FB1BF7" w:rsidP="00FB1BF7">
      <w:r>
        <w:t>&lt;center&gt;</w:t>
      </w:r>
    </w:p>
    <w:p w14:paraId="61FC2A55" w14:textId="77777777" w:rsidR="00FB1BF7" w:rsidRDefault="00FB1BF7" w:rsidP="00FB1BF7">
      <w:r>
        <w:t>&lt;hr&gt;&lt;h1&gt;NMIMS PARKING LOT&lt;/h1&gt;&lt;/hr&gt;</w:t>
      </w:r>
    </w:p>
    <w:p w14:paraId="21F0E2E9" w14:textId="77777777" w:rsidR="00FB1BF7" w:rsidRDefault="00FB1BF7" w:rsidP="00FB1BF7">
      <w:r>
        <w:t>&lt;/center&gt;</w:t>
      </w:r>
    </w:p>
    <w:p w14:paraId="313DCAEE" w14:textId="77777777" w:rsidR="00FB1BF7" w:rsidRDefault="00FB1BF7" w:rsidP="00FB1BF7"/>
    <w:p w14:paraId="2A9ECE79" w14:textId="4ACAA605" w:rsidR="00FB1BF7" w:rsidRDefault="00FB1BF7" w:rsidP="00FB1BF7">
      <w:r>
        <w:t>&lt;form name="hello" action="booking</w:t>
      </w:r>
      <w:r w:rsidR="005F7947">
        <w:t>3</w:t>
      </w:r>
      <w:r>
        <w:t>.html" method="post"&gt;</w:t>
      </w:r>
    </w:p>
    <w:p w14:paraId="2963D2C6" w14:textId="77777777" w:rsidR="00FB1BF7" w:rsidRDefault="00FB1BF7" w:rsidP="00FB1BF7">
      <w:r>
        <w:t>&lt;input type="submit" name="Open" id="Submit" value="Open" /&gt;&lt;br&gt;&lt;br&gt;</w:t>
      </w:r>
    </w:p>
    <w:p w14:paraId="7599AF19" w14:textId="77777777" w:rsidR="00FB1BF7" w:rsidRDefault="00FB1BF7" w:rsidP="00FB1BF7">
      <w:r>
        <w:lastRenderedPageBreak/>
        <w:t>&lt;input type="submit" name="Handicap" id="Submit" value="Handicap" /&gt;&lt;br&gt;&lt;br&gt;</w:t>
      </w:r>
    </w:p>
    <w:p w14:paraId="23DF42A0" w14:textId="77777777" w:rsidR="00FB1BF7" w:rsidRDefault="00FB1BF7" w:rsidP="00FB1BF7">
      <w:r>
        <w:t>&lt;input type="submit" name="Handicap" id="Faculty" value="Faculty" /&gt;&lt;br&gt;&lt;br&gt;</w:t>
      </w:r>
    </w:p>
    <w:p w14:paraId="470BC75F" w14:textId="77777777" w:rsidR="00FB1BF7" w:rsidRDefault="00FB1BF7" w:rsidP="00FB1BF7"/>
    <w:p w14:paraId="29EC59C9" w14:textId="77777777" w:rsidR="00FB1BF7" w:rsidRDefault="00FB1BF7" w:rsidP="00FB1BF7">
      <w:r>
        <w:t>&lt;/font&gt;</w:t>
      </w:r>
    </w:p>
    <w:p w14:paraId="6B3D386D" w14:textId="77777777" w:rsidR="00FB1BF7" w:rsidRDefault="00FB1BF7" w:rsidP="00FB1BF7">
      <w:r>
        <w:t>&lt;/body&gt;</w:t>
      </w:r>
    </w:p>
    <w:p w14:paraId="519120A3" w14:textId="7BEBCDE0" w:rsidR="00FB1BF7" w:rsidRDefault="00FB1BF7" w:rsidP="00FB1BF7">
      <w:r>
        <w:t>&lt;/html&gt;</w:t>
      </w:r>
    </w:p>
    <w:p w14:paraId="204606E8" w14:textId="3983C7ED" w:rsidR="00FB1BF7" w:rsidRDefault="00FB1BF7" w:rsidP="00FB1BF7"/>
    <w:p w14:paraId="0F999A2E" w14:textId="63C2EF2B" w:rsidR="00FB1BF7" w:rsidRDefault="00FB1BF7" w:rsidP="00FB1BF7">
      <w:r>
        <w:t>3)booking.html</w:t>
      </w:r>
    </w:p>
    <w:p w14:paraId="62AA4714" w14:textId="77777777" w:rsidR="00FB1BF7" w:rsidRDefault="00FB1BF7" w:rsidP="00FB1BF7">
      <w:r>
        <w:t>&lt;html&gt;</w:t>
      </w:r>
    </w:p>
    <w:p w14:paraId="3975B44A" w14:textId="77777777" w:rsidR="00FB1BF7" w:rsidRDefault="00FB1BF7" w:rsidP="00FB1BF7">
      <w:r>
        <w:t>&lt;head&gt;&lt;title&gt;PARKING LOT&lt;/title&gt;&lt;/head&gt;</w:t>
      </w:r>
    </w:p>
    <w:p w14:paraId="7392558B" w14:textId="77777777" w:rsidR="00FB1BF7" w:rsidRDefault="00FB1BF7" w:rsidP="00FB1BF7">
      <w:r>
        <w:t>&lt;body bgcolor=black&gt;</w:t>
      </w:r>
    </w:p>
    <w:p w14:paraId="4FE8AD75" w14:textId="77777777" w:rsidR="00FB1BF7" w:rsidRDefault="00FB1BF7" w:rsidP="00FB1BF7">
      <w:r>
        <w:t>&lt;font color="white"&gt;</w:t>
      </w:r>
    </w:p>
    <w:p w14:paraId="2C533400" w14:textId="77777777" w:rsidR="00FB1BF7" w:rsidRDefault="00FB1BF7" w:rsidP="00FB1BF7">
      <w:r>
        <w:t>&lt;center&gt;</w:t>
      </w:r>
    </w:p>
    <w:p w14:paraId="0EFEBD51" w14:textId="77777777" w:rsidR="00FB1BF7" w:rsidRDefault="00FB1BF7" w:rsidP="00FB1BF7">
      <w:r>
        <w:t>&lt;hr&gt;&lt;h1&gt;NMIMS PARKING LOT&lt;/h1&gt;&lt;/hr&gt;</w:t>
      </w:r>
    </w:p>
    <w:p w14:paraId="5DB193AE" w14:textId="77777777" w:rsidR="00FB1BF7" w:rsidRDefault="00FB1BF7" w:rsidP="00FB1BF7">
      <w:r>
        <w:t>&lt;/center&gt;</w:t>
      </w:r>
    </w:p>
    <w:p w14:paraId="007B7074" w14:textId="77777777" w:rsidR="00FB1BF7" w:rsidRDefault="00FB1BF7" w:rsidP="00FB1BF7">
      <w:r>
        <w:t>&lt;br&gt;</w:t>
      </w:r>
    </w:p>
    <w:p w14:paraId="1A95B762" w14:textId="77777777" w:rsidR="00FB1BF7" w:rsidRDefault="00FB1BF7" w:rsidP="00FB1BF7">
      <w:r>
        <w:t>&lt;p&gt;&lt;h2&gt;Click on the parking spot to book it&lt;/h2&gt;&lt;/p&gt;</w:t>
      </w:r>
    </w:p>
    <w:p w14:paraId="7CA8E8A4" w14:textId="77777777" w:rsidR="00FB1BF7" w:rsidRDefault="00FB1BF7" w:rsidP="00FB1BF7">
      <w:r>
        <w:t>&lt;br&gt;</w:t>
      </w:r>
    </w:p>
    <w:p w14:paraId="76F1D033" w14:textId="77777777" w:rsidR="00FB1BF7" w:rsidRDefault="00FB1BF7" w:rsidP="00FB1BF7">
      <w:r>
        <w:t>&lt;img src="parkingspace.jpg" usemap="#image-map"&gt;</w:t>
      </w:r>
    </w:p>
    <w:p w14:paraId="35CD3D6C" w14:textId="77777777" w:rsidR="00FB1BF7" w:rsidRDefault="00FB1BF7" w:rsidP="00FB1BF7"/>
    <w:p w14:paraId="1DBA2CAE" w14:textId="77777777" w:rsidR="00FB1BF7" w:rsidRDefault="00FB1BF7" w:rsidP="00FB1BF7">
      <w:r>
        <w:t>&lt;map name="image-map"&gt;</w:t>
      </w:r>
    </w:p>
    <w:p w14:paraId="0A50DDE4" w14:textId="5B4FE7BB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311,25,266,6" shape="rect"&gt;</w:t>
      </w:r>
    </w:p>
    <w:p w14:paraId="5B5D1CAA" w14:textId="2379C993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268,56,309,74" shape="rect"&gt;</w:t>
      </w:r>
    </w:p>
    <w:p w14:paraId="1E217F60" w14:textId="1236E1AD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263,155,307,169" shape="rect"&gt;</w:t>
      </w:r>
    </w:p>
    <w:p w14:paraId="062042A5" w14:textId="5E7C5215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265,175,302,194" shape="rect"&gt;</w:t>
      </w:r>
    </w:p>
    <w:p w14:paraId="1EA97355" w14:textId="6265DE39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266,251,307,271" shape="rect"&gt;</w:t>
      </w:r>
    </w:p>
    <w:p w14:paraId="65BA50FA" w14:textId="790B0E70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268,281,303,294" shape="rect"&gt;</w:t>
      </w:r>
    </w:p>
    <w:p w14:paraId="37C18380" w14:textId="3835E7CF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269,300,302,320" shape="rect"&gt;</w:t>
      </w:r>
    </w:p>
    <w:p w14:paraId="15DEA8EF" w14:textId="070AB344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264,353,304,368" shape="rect"&gt;</w:t>
      </w:r>
    </w:p>
    <w:p w14:paraId="1A038DBA" w14:textId="408BDA9F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265,377,301,395" shape="rect"&gt;</w:t>
      </w:r>
    </w:p>
    <w:p w14:paraId="1560D531" w14:textId="504ED1F7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430,6,470,68" shape="rect"&gt;</w:t>
      </w:r>
    </w:p>
    <w:p w14:paraId="3EDF6A41" w14:textId="7AD9C027" w:rsidR="00FB1BF7" w:rsidRDefault="00FB1BF7" w:rsidP="00FB1BF7">
      <w:r>
        <w:lastRenderedPageBreak/>
        <w:t xml:space="preserve">    &lt;area target="" alt="" title="" href="booked</w:t>
      </w:r>
      <w:r w:rsidR="005F7947">
        <w:t>4</w:t>
      </w:r>
      <w:r>
        <w:t>.html" coords="427,173,470,243" shape="rect"&gt;</w:t>
      </w:r>
    </w:p>
    <w:p w14:paraId="1BFC14F6" w14:textId="0EAD86B1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379,432,420,466" shape="rect"&gt;</w:t>
      </w:r>
    </w:p>
    <w:p w14:paraId="30BCD093" w14:textId="3214E4C8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381,201,419,216" shape="rect"&gt;</w:t>
      </w:r>
    </w:p>
    <w:p w14:paraId="569A5B83" w14:textId="66999423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377,328,419,346" shape="rect"&gt;</w:t>
      </w:r>
    </w:p>
    <w:p w14:paraId="7AB58EB2" w14:textId="2CD4E77F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380,378,419,394" shape="rect"&gt;</w:t>
      </w:r>
    </w:p>
    <w:p w14:paraId="22304843" w14:textId="7EC1B25F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542,8,582,72" shape="rect"&gt;</w:t>
      </w:r>
    </w:p>
    <w:p w14:paraId="31510716" w14:textId="67E4F267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545,153,584,167" shape="rect"&gt;</w:t>
      </w:r>
    </w:p>
    <w:p w14:paraId="0C899B2E" w14:textId="5534380D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429,302,468,317" shape="rect"&gt;</w:t>
      </w:r>
    </w:p>
    <w:p w14:paraId="1612F26E" w14:textId="4F57345F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615,154,654,196" shape="rect"&gt;</w:t>
      </w:r>
    </w:p>
    <w:p w14:paraId="6FEB1AB5" w14:textId="5F80FEB2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543,275,654,293" shape="rect"&gt;</w:t>
      </w:r>
    </w:p>
    <w:p w14:paraId="296C8D2A" w14:textId="72B7D8DD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543,326,582,341" shape="rect"&gt;</w:t>
      </w:r>
    </w:p>
    <w:p w14:paraId="44703E07" w14:textId="12078D33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543,203,583,217" shape="rect"&gt;</w:t>
      </w:r>
    </w:p>
    <w:p w14:paraId="21086E1C" w14:textId="46C09B31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543,376,651,393" shape="rect"&gt;</w:t>
      </w:r>
    </w:p>
    <w:p w14:paraId="5B74DA4C" w14:textId="660E9372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545,426,581,439" shape="rect"&gt;</w:t>
      </w:r>
    </w:p>
    <w:p w14:paraId="2CE7834E" w14:textId="583B64CA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714,16,749,32" shape="rect"&gt;</w:t>
      </w:r>
    </w:p>
    <w:p w14:paraId="48A51E2D" w14:textId="79967431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610,10,648,28" shape="rect"&gt;</w:t>
      </w:r>
    </w:p>
    <w:p w14:paraId="01839232" w14:textId="1BF481B3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721,327,753,338" shape="rect"&gt;</w:t>
      </w:r>
    </w:p>
    <w:p w14:paraId="2F8C4695" w14:textId="0E207A49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618,229,651,241" shape="rect"&gt;</w:t>
      </w:r>
    </w:p>
    <w:p w14:paraId="337C815F" w14:textId="168842FE" w:rsidR="00FB1BF7" w:rsidRDefault="00FB1BF7" w:rsidP="00FB1BF7">
      <w:r>
        <w:t xml:space="preserve">    &lt;area target="" alt="" title="" href="booked</w:t>
      </w:r>
      <w:r w:rsidR="005F7947">
        <w:t>4.</w:t>
      </w:r>
      <w:r>
        <w:t>html" coords="718,204,752,219" shape="rect"&gt;</w:t>
      </w:r>
    </w:p>
    <w:p w14:paraId="4A7BE42D" w14:textId="047EBECD" w:rsidR="00FB1BF7" w:rsidRDefault="00FB1BF7" w:rsidP="00FB1BF7">
      <w:r>
        <w:t xml:space="preserve">    &lt;area target="" alt="" title="" href="booked</w:t>
      </w:r>
      <w:r w:rsidR="005F7947">
        <w:t>4</w:t>
      </w:r>
      <w:r>
        <w:t>.html" coords="721,417,755,433" shape="rect"&gt;</w:t>
      </w:r>
    </w:p>
    <w:p w14:paraId="0DED7F8F" w14:textId="77777777" w:rsidR="00FB1BF7" w:rsidRDefault="00FB1BF7" w:rsidP="00FB1BF7">
      <w:r>
        <w:t>&lt;/map&gt;</w:t>
      </w:r>
    </w:p>
    <w:p w14:paraId="6B434DA4" w14:textId="77777777" w:rsidR="00FB1BF7" w:rsidRDefault="00FB1BF7" w:rsidP="00FB1BF7"/>
    <w:p w14:paraId="10066B5E" w14:textId="77777777" w:rsidR="00FB1BF7" w:rsidRDefault="00FB1BF7" w:rsidP="00FB1BF7">
      <w:r>
        <w:t>&lt;/font&gt;</w:t>
      </w:r>
    </w:p>
    <w:p w14:paraId="6151A015" w14:textId="77777777" w:rsidR="00FB1BF7" w:rsidRDefault="00FB1BF7" w:rsidP="00FB1BF7">
      <w:r>
        <w:t>&lt;/body&gt;</w:t>
      </w:r>
    </w:p>
    <w:p w14:paraId="485E3DEE" w14:textId="5C74EAF6" w:rsidR="00FB1BF7" w:rsidRDefault="00FB1BF7" w:rsidP="00FB1BF7">
      <w:r>
        <w:t>&lt;/html&gt;</w:t>
      </w:r>
    </w:p>
    <w:p w14:paraId="0C66CF9D" w14:textId="5F377141" w:rsidR="00FB1BF7" w:rsidRDefault="00FB1BF7" w:rsidP="00FB1BF7"/>
    <w:p w14:paraId="6D00C5CB" w14:textId="00FF08A1" w:rsidR="00FB1BF7" w:rsidRDefault="00FB1BF7" w:rsidP="00FB1BF7">
      <w:r>
        <w:t>4)booked.html</w:t>
      </w:r>
    </w:p>
    <w:p w14:paraId="2EF7A930" w14:textId="77777777" w:rsidR="00FB1BF7" w:rsidRDefault="00FB1BF7" w:rsidP="00FB1BF7">
      <w:r>
        <w:t>&lt;html&gt;</w:t>
      </w:r>
    </w:p>
    <w:p w14:paraId="6E225407" w14:textId="77777777" w:rsidR="00FB1BF7" w:rsidRDefault="00FB1BF7" w:rsidP="00FB1BF7">
      <w:r>
        <w:t>&lt;head&gt;&lt;title&gt;PARKING LOT&lt;/title&gt;&lt;/head&gt;</w:t>
      </w:r>
    </w:p>
    <w:p w14:paraId="35FE7639" w14:textId="77777777" w:rsidR="00FB1BF7" w:rsidRDefault="00FB1BF7" w:rsidP="00FB1BF7">
      <w:r>
        <w:t>&lt;body bgcolor=black&gt;</w:t>
      </w:r>
    </w:p>
    <w:p w14:paraId="7E0A2EE9" w14:textId="77777777" w:rsidR="00FB1BF7" w:rsidRDefault="00FB1BF7" w:rsidP="00FB1BF7">
      <w:r>
        <w:t>&lt;font color="white"&gt;</w:t>
      </w:r>
    </w:p>
    <w:p w14:paraId="67B6A86A" w14:textId="77777777" w:rsidR="00FB1BF7" w:rsidRDefault="00FB1BF7" w:rsidP="00FB1BF7">
      <w:r>
        <w:lastRenderedPageBreak/>
        <w:t>&lt;center&gt;</w:t>
      </w:r>
    </w:p>
    <w:p w14:paraId="6567C971" w14:textId="77777777" w:rsidR="00FB1BF7" w:rsidRDefault="00FB1BF7" w:rsidP="00FB1BF7">
      <w:r>
        <w:t>&lt;hr&gt;&lt;h1&gt;NMIMS PARKING LOT&lt;/h1&gt;&lt;/hr&gt;</w:t>
      </w:r>
    </w:p>
    <w:p w14:paraId="59A7D335" w14:textId="77777777" w:rsidR="00FB1BF7" w:rsidRDefault="00FB1BF7" w:rsidP="00FB1BF7">
      <w:r>
        <w:t>&lt;/center&gt;</w:t>
      </w:r>
    </w:p>
    <w:p w14:paraId="165E8C52" w14:textId="77777777" w:rsidR="00FB1BF7" w:rsidRDefault="00FB1BF7" w:rsidP="00FB1BF7"/>
    <w:p w14:paraId="4439E720" w14:textId="77777777" w:rsidR="00FB1BF7" w:rsidRDefault="00FB1BF7" w:rsidP="00FB1BF7">
      <w:r>
        <w:t>&lt;h1&gt;Parking Slot booked!&lt;/h1&gt;</w:t>
      </w:r>
    </w:p>
    <w:p w14:paraId="7C649F72" w14:textId="77777777" w:rsidR="00FB1BF7" w:rsidRDefault="00FB1BF7" w:rsidP="00FB1BF7"/>
    <w:p w14:paraId="3B45DD0A" w14:textId="77777777" w:rsidR="00FB1BF7" w:rsidRDefault="00FB1BF7" w:rsidP="00FB1BF7">
      <w:r>
        <w:t>&lt;/font&gt;</w:t>
      </w:r>
    </w:p>
    <w:p w14:paraId="023D8F98" w14:textId="77777777" w:rsidR="00FB1BF7" w:rsidRDefault="00FB1BF7" w:rsidP="00FB1BF7">
      <w:r>
        <w:t>&lt;/body&gt;</w:t>
      </w:r>
    </w:p>
    <w:p w14:paraId="52FAC2A2" w14:textId="0D6A7E9D" w:rsidR="00FB1BF7" w:rsidRDefault="00FB1BF7" w:rsidP="00FB1BF7">
      <w:r>
        <w:t>&lt;/html&gt;</w:t>
      </w:r>
    </w:p>
    <w:p w14:paraId="49881318" w14:textId="04515331" w:rsidR="005F7947" w:rsidRDefault="005F7947" w:rsidP="00FB1BF7"/>
    <w:p w14:paraId="3EF13F9D" w14:textId="3FD8E477" w:rsidR="005F7947" w:rsidRDefault="005F7947" w:rsidP="005F7947">
      <w:pPr>
        <w:jc w:val="center"/>
        <w:rPr>
          <w:b/>
          <w:u w:val="single"/>
        </w:rPr>
      </w:pPr>
      <w:r w:rsidRPr="005F7947">
        <w:rPr>
          <w:b/>
          <w:u w:val="single"/>
        </w:rPr>
        <w:t>SEQUENCE OF OPENING HTML FILES</w:t>
      </w:r>
    </w:p>
    <w:p w14:paraId="7EC177E7" w14:textId="2FF3435D" w:rsidR="005F7947" w:rsidRDefault="005F7947" w:rsidP="005F7947">
      <w:r>
        <w:t>1. parking1.html</w:t>
      </w:r>
    </w:p>
    <w:p w14:paraId="226C1EC1" w14:textId="7C5F701F" w:rsidR="005F7947" w:rsidRDefault="005F7947" w:rsidP="005F7947">
      <w:r>
        <w:t>2. select2.html</w:t>
      </w:r>
    </w:p>
    <w:p w14:paraId="745D4B92" w14:textId="79FA91BC" w:rsidR="005F7947" w:rsidRDefault="005F7947" w:rsidP="005F7947">
      <w:r>
        <w:t>3. booking3.html</w:t>
      </w:r>
    </w:p>
    <w:p w14:paraId="1CB5C7F8" w14:textId="397BD204" w:rsidR="005F7947" w:rsidRDefault="005F7947" w:rsidP="005F7947">
      <w:r>
        <w:t>4. booked4.html</w:t>
      </w:r>
    </w:p>
    <w:p w14:paraId="5E34A3F7" w14:textId="248323A2" w:rsidR="005F7947" w:rsidRPr="005F7947" w:rsidRDefault="005F7947" w:rsidP="005F7947">
      <w:pPr>
        <w:rPr>
          <w:b/>
          <w:u w:val="single"/>
        </w:rPr>
      </w:pPr>
    </w:p>
    <w:p w14:paraId="55FABCB7" w14:textId="5D692EB9" w:rsidR="005F7947" w:rsidRDefault="005F7947" w:rsidP="005F7947">
      <w:pPr>
        <w:jc w:val="center"/>
        <w:rPr>
          <w:b/>
          <w:u w:val="single"/>
        </w:rPr>
      </w:pPr>
      <w:r w:rsidRPr="005F7947">
        <w:rPr>
          <w:b/>
          <w:u w:val="single"/>
        </w:rPr>
        <w:t>SCREENSHOTS</w:t>
      </w:r>
    </w:p>
    <w:p w14:paraId="273248AC" w14:textId="43F9DA91" w:rsidR="005F7947" w:rsidRDefault="005665AA" w:rsidP="005F7947">
      <w:r>
        <w:rPr>
          <w:noProof/>
        </w:rPr>
        <w:drawing>
          <wp:inline distT="0" distB="0" distL="0" distR="0" wp14:anchorId="53F5DC49" wp14:editId="08B93383">
            <wp:extent cx="5731510" cy="25228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CC6F" w14:textId="4A75720C" w:rsidR="005665AA" w:rsidRDefault="005665AA" w:rsidP="005F7947">
      <w:r>
        <w:rPr>
          <w:noProof/>
        </w:rPr>
        <w:lastRenderedPageBreak/>
        <w:drawing>
          <wp:inline distT="0" distB="0" distL="0" distR="0" wp14:anchorId="36F4E45B" wp14:editId="053B2E8C">
            <wp:extent cx="5731510" cy="2904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1140" w14:textId="3C5EEC31" w:rsidR="005665AA" w:rsidRDefault="005665AA" w:rsidP="005F7947">
      <w:r>
        <w:rPr>
          <w:noProof/>
        </w:rPr>
        <w:drawing>
          <wp:inline distT="0" distB="0" distL="0" distR="0" wp14:anchorId="282570F7" wp14:editId="5B0A7CB4">
            <wp:extent cx="5731510" cy="33851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F5BC" w14:textId="4FDB0E10" w:rsidR="005665AA" w:rsidRPr="005F7947" w:rsidRDefault="005665AA" w:rsidP="005F7947">
      <w:r>
        <w:rPr>
          <w:noProof/>
        </w:rPr>
        <w:lastRenderedPageBreak/>
        <w:drawing>
          <wp:inline distT="0" distB="0" distL="0" distR="0" wp14:anchorId="21B75415" wp14:editId="0FA5C24B">
            <wp:extent cx="5731510" cy="28098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5AA" w:rsidRPr="005F79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F7"/>
    <w:rsid w:val="004B660C"/>
    <w:rsid w:val="005374FA"/>
    <w:rsid w:val="005665AA"/>
    <w:rsid w:val="005F7947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3FC96"/>
  <w15:chartTrackingRefBased/>
  <w15:docId w15:val="{813F23B3-495F-4B5B-A2C4-64F5EFA7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1676-0AE9-47D1-ACEE-826909D2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eet pannu</dc:creator>
  <cp:keywords/>
  <dc:description/>
  <cp:lastModifiedBy>parmeet pannu</cp:lastModifiedBy>
  <cp:revision>2</cp:revision>
  <dcterms:created xsi:type="dcterms:W3CDTF">2019-03-10T13:13:00Z</dcterms:created>
  <dcterms:modified xsi:type="dcterms:W3CDTF">2019-03-10T15:44:00Z</dcterms:modified>
</cp:coreProperties>
</file>